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9E15D5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9E15D5">
        <w:rPr>
          <w:sz w:val="28"/>
          <w:szCs w:val="28"/>
        </w:rPr>
        <w:t>Постановление Администрации Кировского муниципального района Ленинградской области от 29 февраля 2016 года № 363 «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«Утверждение схемы расположения земельного участка или земельных участков на кадастровом плане территори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9E15D5">
        <w:rPr>
          <w:b/>
          <w:sz w:val="22"/>
          <w:szCs w:val="22"/>
        </w:rPr>
        <w:t>02/02/06-19/0000905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9E15D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9E15D5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0B7389">
        <w:fldChar w:fldCharType="begin"/>
      </w:r>
      <w:r w:rsidR="00596697">
        <w:instrText>HYPERLINK "http://pub-npa.plo.lan/projects#npa=9051"</w:instrText>
      </w:r>
      <w:r w:rsidR="000B7389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9E15D5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9E15D5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9E15D5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9E15D5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9E15D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9E15D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9E15D5">
        <w:rPr>
          <w:rStyle w:val="a8"/>
        </w:rPr>
        <w:t>=9051</w:t>
      </w:r>
      <w:bookmarkEnd w:id="4"/>
      <w:bookmarkEnd w:id="5"/>
      <w:r w:rsidR="000B7389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1.06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5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6.06.2019 в 9:1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34" w:rsidRDefault="007A2D34">
      <w:r>
        <w:separator/>
      </w:r>
    </w:p>
  </w:endnote>
  <w:endnote w:type="continuationSeparator" w:id="1">
    <w:p w:rsidR="007A2D34" w:rsidRDefault="007A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34" w:rsidRDefault="007A2D34">
      <w:r>
        <w:separator/>
      </w:r>
    </w:p>
  </w:footnote>
  <w:footnote w:type="continuationSeparator" w:id="1">
    <w:p w:rsidR="007A2D34" w:rsidRDefault="007A2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0B7389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389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2D34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15D5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